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C1" w:rsidRDefault="004F1EC1" w:rsidP="004F1EC1">
      <w:pPr>
        <w:spacing w:after="100" w:afterAutospacing="1" w:line="360" w:lineRule="auto"/>
        <w:jc w:val="center"/>
        <w:rPr>
          <w:rFonts w:ascii="Arial Narrow" w:hAnsi="Arial Narrow"/>
          <w:b/>
          <w:color w:val="4E4E4E"/>
          <w:szCs w:val="18"/>
          <w:shd w:val="clear" w:color="auto" w:fill="FFFFFF"/>
          <w:lang w:val="pl-PL"/>
        </w:rPr>
      </w:pPr>
      <w:r>
        <w:rPr>
          <w:b/>
          <w:bCs/>
          <w:noProof/>
          <w:color w:val="000000"/>
          <w:lang w:val="pl-PL" w:eastAsia="pl-PL"/>
        </w:rPr>
        <w:drawing>
          <wp:inline distT="0" distB="0" distL="0" distR="0">
            <wp:extent cx="2317750" cy="255270"/>
            <wp:effectExtent l="0" t="0" r="6350" b="0"/>
            <wp:docPr id="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7BA" w:rsidRDefault="006528BA" w:rsidP="003037BA">
      <w:pPr>
        <w:spacing w:after="100" w:afterAutospacing="1" w:line="360" w:lineRule="auto"/>
        <w:jc w:val="center"/>
        <w:rPr>
          <w:rFonts w:ascii="Arial Narrow" w:hAnsi="Arial Narrow"/>
          <w:b/>
          <w:color w:val="4E4E4E"/>
          <w:szCs w:val="18"/>
          <w:shd w:val="clear" w:color="auto" w:fill="FFFFFF"/>
          <w:lang w:val="pl-PL"/>
        </w:rPr>
      </w:pPr>
      <w:r w:rsidRPr="00854BBF">
        <w:rPr>
          <w:rFonts w:ascii="Arial Narrow" w:hAnsi="Arial Narrow"/>
          <w:b/>
          <w:color w:val="4E4E4E"/>
          <w:szCs w:val="18"/>
          <w:shd w:val="clear" w:color="auto" w:fill="FFFFFF"/>
          <w:lang w:val="pl-PL"/>
        </w:rPr>
        <w:t>KOLEKCJA WIOSNA/LATO 2018</w:t>
      </w:r>
    </w:p>
    <w:p w:rsidR="001C4C36" w:rsidRPr="00854BBF" w:rsidRDefault="001C4C36" w:rsidP="003037BA">
      <w:pPr>
        <w:spacing w:after="100" w:afterAutospacing="1" w:line="360" w:lineRule="auto"/>
        <w:jc w:val="center"/>
        <w:rPr>
          <w:rFonts w:ascii="Arial Narrow" w:hAnsi="Arial Narrow"/>
          <w:b/>
          <w:color w:val="4E4E4E"/>
          <w:spacing w:val="15"/>
          <w:szCs w:val="18"/>
          <w:shd w:val="clear" w:color="auto" w:fill="FFFFFF"/>
          <w:lang w:val="pl-PL"/>
        </w:rPr>
      </w:pPr>
    </w:p>
    <w:p w:rsidR="00872010" w:rsidRPr="00C853EB" w:rsidRDefault="00872010" w:rsidP="003037BA">
      <w:pPr>
        <w:spacing w:after="100" w:afterAutospacing="1" w:line="360" w:lineRule="auto"/>
        <w:jc w:val="both"/>
        <w:rPr>
          <w:rFonts w:ascii="Arial Narrow" w:hAnsi="Arial Narrow"/>
          <w:color w:val="4E4E4E"/>
          <w:szCs w:val="18"/>
          <w:shd w:val="clear" w:color="auto" w:fill="FFFFFF"/>
          <w:lang w:val="pl-PL"/>
        </w:rPr>
      </w:pPr>
      <w:r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Przez</w:t>
      </w:r>
      <w:r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</w:t>
      </w:r>
      <w:r w:rsidR="000764E1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dłuższ</w:t>
      </w:r>
      <w:r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y</w:t>
      </w:r>
      <w:r w:rsidR="00057C03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czas na wybiegach królowały </w:t>
      </w:r>
      <w:r w:rsidR="000764E1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gołe nogi</w:t>
      </w:r>
      <w:r w:rsidR="001C4C36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, u</w:t>
      </w:r>
      <w:r w:rsid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suwając w cień </w:t>
      </w:r>
      <w:r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skarpetki </w:t>
      </w:r>
      <w:r w:rsid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i</w:t>
      </w:r>
      <w:r w:rsidR="00057C03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</w:t>
      </w:r>
      <w:r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rajstopy.</w:t>
      </w:r>
      <w:r w:rsidR="00057C03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</w:t>
      </w:r>
      <w:r w:rsidR="006A2018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W</w:t>
      </w:r>
      <w:r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reszcie </w:t>
      </w:r>
      <w:r w:rsidR="00057C03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w tym roku fashionistki mogą odetchnąć z ulgą. W sezonie Wiosna/Lato 2018 nogi </w:t>
      </w:r>
      <w:r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modelek znów były ubrane w </w:t>
      </w:r>
      <w:r w:rsid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skarpetki, rajstopy i</w:t>
      </w:r>
      <w:r w:rsidR="00057C03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legginsy, które z pewnością staną się </w:t>
      </w:r>
      <w:r w:rsidR="00C853EB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niekwestionowanym </w:t>
      </w:r>
      <w:r w:rsidR="00057C03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must-have nadchodzących miesięcy. </w:t>
      </w:r>
      <w:r w:rsidR="003037BA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</w:t>
      </w:r>
    </w:p>
    <w:p w:rsidR="00CA6B1D" w:rsidRPr="00854BBF" w:rsidRDefault="00057C03" w:rsidP="003037BA">
      <w:pPr>
        <w:spacing w:after="100" w:afterAutospacing="1" w:line="360" w:lineRule="auto"/>
        <w:jc w:val="both"/>
        <w:rPr>
          <w:rFonts w:ascii="Arial Narrow" w:hAnsi="Arial Narrow"/>
          <w:b/>
          <w:color w:val="4E4E4E"/>
          <w:spacing w:val="15"/>
          <w:szCs w:val="18"/>
          <w:shd w:val="clear" w:color="auto" w:fill="FFFFFF"/>
          <w:lang w:val="pl-PL"/>
        </w:rPr>
      </w:pPr>
      <w:r w:rsidRPr="00854BBF">
        <w:rPr>
          <w:rFonts w:ascii="Arial Narrow" w:hAnsi="Arial Narrow"/>
          <w:b/>
          <w:color w:val="4E4E4E"/>
          <w:szCs w:val="18"/>
          <w:shd w:val="clear" w:color="auto" w:fill="FFFFFF"/>
          <w:lang w:val="pl-PL"/>
        </w:rPr>
        <w:t>WIOSNA ZA DNIA</w:t>
      </w:r>
    </w:p>
    <w:p w:rsidR="00CA6B1D" w:rsidRPr="00854BBF" w:rsidRDefault="00F50434" w:rsidP="003037BA">
      <w:pPr>
        <w:spacing w:after="100" w:afterAutospacing="1" w:line="360" w:lineRule="auto"/>
        <w:jc w:val="both"/>
        <w:rPr>
          <w:rFonts w:ascii="Arial Narrow" w:hAnsi="Arial Narrow"/>
          <w:b/>
          <w:color w:val="4E4E4E"/>
          <w:spacing w:val="15"/>
          <w:szCs w:val="18"/>
          <w:shd w:val="clear" w:color="auto" w:fill="FFFFFF"/>
          <w:lang w:val="pl-PL"/>
        </w:rPr>
      </w:pPr>
      <w:r>
        <w:rPr>
          <w:rFonts w:ascii="Arial Narrow" w:hAnsi="Arial Narrow"/>
          <w:b/>
          <w:noProof/>
          <w:color w:val="4E4E4E"/>
          <w:szCs w:val="18"/>
          <w:shd w:val="clear" w:color="auto" w:fill="FFFFFF"/>
          <w:lang w:val="pl-PL"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65935</wp:posOffset>
            </wp:positionH>
            <wp:positionV relativeFrom="paragraph">
              <wp:posOffset>800735</wp:posOffset>
            </wp:positionV>
            <wp:extent cx="2763998" cy="2743200"/>
            <wp:effectExtent l="0" t="0" r="0" b="0"/>
            <wp:wrapNone/>
            <wp:docPr id="9" name="Immagine 9" descr="F:\PUB\UffComImm\shared\ALL\public_relations\LOOK BOOK\PDF LOOK BOOK\PE2018\CALZEDONIA\still life calze\DC0347_7022_78415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UB\UffComImm\shared\ALL\public_relations\LOOK BOOK\PDF LOOK BOOK\PE2018\CALZEDONIA\still life calze\DC0347_7022_78415_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67" cy="274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color w:val="4E4E4E"/>
          <w:szCs w:val="18"/>
          <w:shd w:val="clear" w:color="auto" w:fill="FFFFFF"/>
          <w:lang w:val="pl-PL" w:eastAsia="pl-PL"/>
        </w:rPr>
        <w:drawing>
          <wp:inline distT="0" distB="0" distL="0" distR="0">
            <wp:extent cx="1571625" cy="4373600"/>
            <wp:effectExtent l="0" t="0" r="0" b="0"/>
            <wp:docPr id="5" name="Immagine 5" descr="F:\PUB\UffComImm\shared\ALL\public_relations\LOOK BOOK\PDF LOOK BOOK\PE2018\CALZEDONIA\still life calze\MODC1375_3931_2118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UB\UffComImm\shared\ALL\public_relations\LOOK BOOK\PDF LOOK BOOK\PE2018\CALZEDONIA\still life calze\MODC1375_3931_2118_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124" cy="439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BBF">
        <w:rPr>
          <w:rFonts w:ascii="Arial Narrow" w:hAnsi="Arial Narrow"/>
          <w:b/>
          <w:color w:val="4E4E4E"/>
          <w:szCs w:val="18"/>
          <w:shd w:val="clear" w:color="auto" w:fill="FFFFFF"/>
          <w:lang w:val="pl-PL"/>
        </w:rPr>
        <w:t xml:space="preserve">                                                                    </w:t>
      </w:r>
      <w:r>
        <w:rPr>
          <w:noProof/>
          <w:lang w:val="pl-PL" w:eastAsia="pl-PL"/>
        </w:rPr>
        <w:drawing>
          <wp:inline distT="0" distB="0" distL="0" distR="0">
            <wp:extent cx="1704975" cy="4229224"/>
            <wp:effectExtent l="0" t="0" r="0" b="0"/>
            <wp:docPr id="10" name="Immagine 10" descr="F:\PUB\UffComImm\shared\ALL\public_relations\LOOK BOOK\PDF LOOK BOOK\PE2018\CALZEDONIA\still life calze\MODP0799_3465_2050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PUB\UffComImm\shared\ALL\public_relations\LOOK BOOK\PDF LOOK BOOK\PE2018\CALZEDONIA\still life calze\MODP0799_3465_2050_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95" cy="424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434" w:rsidRPr="0036260A" w:rsidRDefault="00854BBF" w:rsidP="003037BA">
      <w:pPr>
        <w:spacing w:after="100" w:afterAutospacing="1" w:line="360" w:lineRule="auto"/>
        <w:jc w:val="both"/>
        <w:rPr>
          <w:rFonts w:ascii="Arial Narrow" w:hAnsi="Arial Narrow"/>
          <w:color w:val="4E4E4E"/>
          <w:spacing w:val="15"/>
          <w:szCs w:val="18"/>
          <w:shd w:val="clear" w:color="auto" w:fill="FFFFFF"/>
          <w:lang w:val="pl-PL"/>
        </w:rPr>
      </w:pPr>
      <w:r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Motyle, kwiaty, kokardki i</w:t>
      </w:r>
      <w:r w:rsidR="00057C03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</w:t>
      </w:r>
      <w:r w:rsidR="00C853EB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wszelkie</w:t>
      </w:r>
      <w:r w:rsidR="00C853EB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</w:t>
      </w:r>
      <w:r w:rsidR="00057C03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romantyczne </w:t>
      </w:r>
      <w:r w:rsidR="00C853EB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ozdoby</w:t>
      </w:r>
      <w:r w:rsidR="00C853EB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</w:t>
      </w:r>
      <w:r w:rsidR="00057C03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to </w:t>
      </w:r>
      <w:r w:rsidR="00C853EB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motywy </w:t>
      </w:r>
      <w:r w:rsidR="00057C03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przewodnie najnowszej kolekcji Calzedo</w:t>
      </w:r>
      <w:r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ni</w:t>
      </w:r>
      <w:r w:rsidR="00C853EB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a</w:t>
      </w:r>
      <w:r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. Ulubione</w:t>
      </w:r>
      <w:r w:rsidR="0036260A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, wiosenne</w:t>
      </w:r>
      <w:r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elementy, </w:t>
      </w:r>
      <w:r w:rsidR="0036260A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zdobiące</w:t>
      </w:r>
      <w:r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rajstop</w:t>
      </w:r>
      <w:r w:rsidR="0036260A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y</w:t>
      </w:r>
      <w:r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, leggins</w:t>
      </w:r>
      <w:r w:rsidR="0036260A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y</w:t>
      </w:r>
      <w:r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i</w:t>
      </w:r>
      <w:r w:rsidR="00057C03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skarpet</w:t>
      </w:r>
      <w:r w:rsidR="0036260A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ki</w:t>
      </w:r>
      <w:r w:rsidR="00057C03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,  </w:t>
      </w:r>
      <w:r w:rsidR="0036260A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zyskały nową, nowoczesną formę</w:t>
      </w:r>
      <w:r w:rsidR="00057C03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. </w:t>
      </w:r>
      <w:r w:rsidR="003037BA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</w:t>
      </w:r>
      <w:r w:rsidR="00057C03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Nasze nogi </w:t>
      </w:r>
      <w:r w:rsidR="0036260A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bez wątpienia</w:t>
      </w:r>
      <w:r w:rsidR="00057C03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potrzebują odpowiednich akcesoriów</w:t>
      </w:r>
      <w:r w:rsidR="0036260A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,</w:t>
      </w:r>
      <w:r w:rsidR="00057C03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dlatego</w:t>
      </w:r>
      <w:r w:rsidR="003F4786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w ko</w:t>
      </w:r>
      <w:r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lekcji </w:t>
      </w:r>
      <w:r w:rsidR="0036260A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znajdziemy</w:t>
      </w:r>
      <w:r w:rsidR="00057C03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pompon</w:t>
      </w:r>
      <w:r w:rsidR="0036260A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y</w:t>
      </w:r>
      <w:r w:rsidR="00057C03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, kokard</w:t>
      </w:r>
      <w:r w:rsidR="0036260A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ki</w:t>
      </w:r>
      <w:r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, wstąż</w:t>
      </w:r>
      <w:r w:rsidR="0036260A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ki</w:t>
      </w:r>
      <w:r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czy</w:t>
      </w:r>
      <w:r w:rsidR="003F4786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</w:t>
      </w:r>
      <w:r w:rsidR="0036260A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fular</w:t>
      </w:r>
      <w:r w:rsidR="003F4786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, które dodadzą blasku najmodniejszym stylizacjom.</w:t>
      </w:r>
      <w:r w:rsidR="003037BA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</w:t>
      </w:r>
    </w:p>
    <w:p w:rsidR="00F50434" w:rsidRPr="006A2018" w:rsidRDefault="00F50434" w:rsidP="003037BA">
      <w:pPr>
        <w:spacing w:after="100" w:afterAutospacing="1" w:line="360" w:lineRule="auto"/>
        <w:jc w:val="both"/>
        <w:rPr>
          <w:rFonts w:ascii="Arial Narrow" w:hAnsi="Arial Narrow"/>
          <w:b/>
          <w:color w:val="4E4E4E"/>
          <w:spacing w:val="15"/>
          <w:szCs w:val="18"/>
          <w:shd w:val="clear" w:color="auto" w:fill="FFFFFF"/>
          <w:lang w:val="pl-PL"/>
        </w:rPr>
      </w:pPr>
    </w:p>
    <w:p w:rsidR="00F50434" w:rsidRPr="006A2018" w:rsidRDefault="00F50434" w:rsidP="003037BA">
      <w:pPr>
        <w:spacing w:after="100" w:afterAutospacing="1" w:line="360" w:lineRule="auto"/>
        <w:jc w:val="both"/>
        <w:rPr>
          <w:rFonts w:ascii="Arial Narrow" w:hAnsi="Arial Narrow"/>
          <w:b/>
          <w:color w:val="4E4E4E"/>
          <w:spacing w:val="15"/>
          <w:szCs w:val="18"/>
          <w:shd w:val="clear" w:color="auto" w:fill="FFFFFF"/>
          <w:lang w:val="pl-PL"/>
        </w:rPr>
      </w:pPr>
    </w:p>
    <w:p w:rsidR="001C4C36" w:rsidRDefault="001C4C36" w:rsidP="001C4C36">
      <w:pPr>
        <w:spacing w:after="100" w:afterAutospacing="1" w:line="360" w:lineRule="auto"/>
        <w:jc w:val="center"/>
        <w:rPr>
          <w:rFonts w:ascii="Arial Narrow" w:hAnsi="Arial Narrow"/>
          <w:b/>
          <w:color w:val="4E4E4E"/>
          <w:szCs w:val="18"/>
          <w:shd w:val="clear" w:color="auto" w:fill="FFFFFF"/>
          <w:lang w:val="pl-PL"/>
        </w:rPr>
      </w:pPr>
      <w:r>
        <w:rPr>
          <w:b/>
          <w:bCs/>
          <w:noProof/>
          <w:color w:val="000000"/>
          <w:lang w:val="pl-PL" w:eastAsia="pl-PL"/>
        </w:rPr>
        <w:lastRenderedPageBreak/>
        <w:drawing>
          <wp:inline distT="0" distB="0" distL="0" distR="0">
            <wp:extent cx="2317750" cy="255270"/>
            <wp:effectExtent l="0" t="0" r="6350" b="0"/>
            <wp:docPr id="3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C36" w:rsidRDefault="001C4C36" w:rsidP="001C4C36">
      <w:pPr>
        <w:spacing w:after="100" w:afterAutospacing="1" w:line="360" w:lineRule="auto"/>
        <w:jc w:val="center"/>
        <w:rPr>
          <w:rFonts w:ascii="Arial Narrow" w:hAnsi="Arial Narrow"/>
          <w:b/>
          <w:color w:val="4E4E4E"/>
          <w:szCs w:val="18"/>
          <w:shd w:val="clear" w:color="auto" w:fill="FFFFFF"/>
          <w:lang w:val="pl-PL"/>
        </w:rPr>
      </w:pPr>
      <w:r w:rsidRPr="00854BBF">
        <w:rPr>
          <w:rFonts w:ascii="Arial Narrow" w:hAnsi="Arial Narrow"/>
          <w:b/>
          <w:color w:val="4E4E4E"/>
          <w:szCs w:val="18"/>
          <w:shd w:val="clear" w:color="auto" w:fill="FFFFFF"/>
          <w:lang w:val="pl-PL"/>
        </w:rPr>
        <w:t>KOLEKCJA WIOSNA/LATO 2018</w:t>
      </w:r>
    </w:p>
    <w:p w:rsidR="001C4C36" w:rsidRPr="00854BBF" w:rsidRDefault="001C4C36" w:rsidP="001C4C36">
      <w:pPr>
        <w:spacing w:after="100" w:afterAutospacing="1" w:line="360" w:lineRule="auto"/>
        <w:jc w:val="center"/>
        <w:rPr>
          <w:rFonts w:ascii="Arial Narrow" w:hAnsi="Arial Narrow"/>
          <w:b/>
          <w:color w:val="4E4E4E"/>
          <w:spacing w:val="15"/>
          <w:szCs w:val="18"/>
          <w:shd w:val="clear" w:color="auto" w:fill="FFFFFF"/>
          <w:lang w:val="pl-PL"/>
        </w:rPr>
      </w:pPr>
    </w:p>
    <w:p w:rsidR="00A34548" w:rsidRPr="001C4C36" w:rsidRDefault="003F4786" w:rsidP="003037BA">
      <w:pPr>
        <w:spacing w:after="100" w:afterAutospacing="1" w:line="360" w:lineRule="auto"/>
        <w:jc w:val="both"/>
        <w:rPr>
          <w:rFonts w:ascii="Arial Narrow" w:hAnsi="Arial Narrow"/>
          <w:b/>
          <w:color w:val="4E4E4E"/>
          <w:spacing w:val="15"/>
          <w:szCs w:val="18"/>
          <w:shd w:val="clear" w:color="auto" w:fill="FFFFFF"/>
          <w:lang w:val="pl-PL"/>
        </w:rPr>
      </w:pPr>
      <w:r w:rsidRPr="001C4C36">
        <w:rPr>
          <w:rFonts w:ascii="Arial Narrow" w:hAnsi="Arial Narrow"/>
          <w:b/>
          <w:color w:val="4E4E4E"/>
          <w:szCs w:val="18"/>
          <w:shd w:val="clear" w:color="auto" w:fill="FFFFFF"/>
          <w:lang w:val="pl-PL"/>
        </w:rPr>
        <w:t>WIOSNA NOCĄ</w:t>
      </w:r>
    </w:p>
    <w:p w:rsidR="00A34548" w:rsidRPr="003037BA" w:rsidRDefault="00A34548" w:rsidP="00A34548">
      <w:pPr>
        <w:spacing w:after="100" w:afterAutospacing="1" w:line="360" w:lineRule="auto"/>
        <w:jc w:val="center"/>
        <w:rPr>
          <w:rFonts w:ascii="Arial Narrow" w:hAnsi="Arial Narrow"/>
          <w:b/>
          <w:color w:val="4E4E4E"/>
          <w:spacing w:val="15"/>
          <w:szCs w:val="18"/>
          <w:shd w:val="clear" w:color="auto" w:fill="FFFFFF"/>
        </w:rPr>
      </w:pPr>
      <w:r>
        <w:rPr>
          <w:rFonts w:ascii="Arial Narrow" w:hAnsi="Arial Narrow"/>
          <w:b/>
          <w:noProof/>
          <w:color w:val="4E4E4E"/>
          <w:szCs w:val="18"/>
          <w:shd w:val="clear" w:color="auto" w:fill="FFFFFF"/>
          <w:lang w:val="pl-PL" w:eastAsia="pl-PL"/>
        </w:rPr>
        <w:drawing>
          <wp:inline distT="0" distB="0" distL="0" distR="0">
            <wp:extent cx="1619250" cy="4515319"/>
            <wp:effectExtent l="0" t="0" r="0" b="0"/>
            <wp:docPr id="4" name="Immagine 4" descr="C:\Users\FossatiC\Downloads\2017-10-16_SPRING_SUMMER_2018_2017-10-04_fix\MODC1362_019_1317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ssatiC\Downloads\2017-10-16_SPRING_SUMMER_2018_2017-10-04_fix\MODC1362_019_1317_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308" cy="452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noProof/>
          <w:color w:val="4E4E4E"/>
          <w:szCs w:val="18"/>
          <w:shd w:val="clear" w:color="auto" w:fill="FFFFFF"/>
          <w:lang w:val="pl-PL" w:eastAsia="pl-PL"/>
        </w:rPr>
        <w:drawing>
          <wp:inline distT="0" distB="0" distL="0" distR="0">
            <wp:extent cx="1695450" cy="4553056"/>
            <wp:effectExtent l="0" t="0" r="0" b="0"/>
            <wp:docPr id="6" name="Immagine 6" descr="F:\PUB\UffComImm\shared\ALL\public_relations\LOOK BOOK\PDF LOOK BOOK\PE2018\CALZEDONIA\still life calze\MODC1372_3928_2009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UB\UffComImm\shared\ALL\public_relations\LOOK BOOK\PDF LOOK BOOK\PE2018\CALZEDONIA\still life calze\MODC1372_3928_2009_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518" cy="457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noProof/>
          <w:color w:val="4E4E4E"/>
          <w:szCs w:val="18"/>
          <w:shd w:val="clear" w:color="auto" w:fill="FFFFFF"/>
          <w:lang w:val="pl-PL" w:eastAsia="pl-PL"/>
        </w:rPr>
        <w:drawing>
          <wp:inline distT="0" distB="0" distL="0" distR="0">
            <wp:extent cx="1619250" cy="4404798"/>
            <wp:effectExtent l="0" t="0" r="0" b="0"/>
            <wp:docPr id="8" name="Immagine 8" descr="C:\Users\FossatiC\Downloads\2017-10-16_SPRING_SUMMER_2018_2017-10-04_fix\MODC1370_3926_2028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ossatiC\Downloads\2017-10-16_SPRING_SUMMER_2018_2017-10-04_fix\MODC1370_3926_2028_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44" cy="44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B1D" w:rsidRPr="00852C82" w:rsidRDefault="003F4786" w:rsidP="003037BA">
      <w:pPr>
        <w:spacing w:after="100" w:afterAutospacing="1" w:line="360" w:lineRule="auto"/>
        <w:jc w:val="both"/>
        <w:rPr>
          <w:rFonts w:ascii="Arial Narrow" w:hAnsi="Arial Narrow"/>
          <w:color w:val="4E4E4E"/>
          <w:spacing w:val="15"/>
          <w:szCs w:val="18"/>
          <w:shd w:val="clear" w:color="auto" w:fill="FFFFFF"/>
          <w:lang w:val="pl-PL"/>
        </w:rPr>
      </w:pPr>
      <w:r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Najnowsza kolekcja Calzedonii stanowi także id</w:t>
      </w:r>
      <w:r w:rsid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ealne dopełnienie</w:t>
      </w:r>
      <w:r w:rsidR="006B7161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nawet najbardziej</w:t>
      </w:r>
      <w:r w:rsid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</w:t>
      </w:r>
      <w:r w:rsidR="006B7161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wytwornych </w:t>
      </w:r>
      <w:r w:rsid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stylizacji </w:t>
      </w:r>
      <w:r w:rsidR="00394E31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i</w:t>
      </w:r>
      <w:r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świetnie sprawdz</w:t>
      </w:r>
      <w:r w:rsidR="00394E31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i się</w:t>
      </w:r>
      <w:r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podczas</w:t>
      </w:r>
      <w:r w:rsidR="00394E31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eleganckich wieczorów</w:t>
      </w:r>
      <w:r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</w:t>
      </w:r>
      <w:r w:rsidR="00394E31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czy </w:t>
      </w:r>
      <w:r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wyjątkowych okazji. </w:t>
      </w:r>
      <w:r w:rsidR="00110E3E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Rajstopy i pończochy zostały o</w:t>
      </w:r>
      <w:r w:rsid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zdobione kamykami i</w:t>
      </w:r>
      <w:r w:rsidR="00110E3E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perłami, które niezmiennie kojarzą się z ponadczasową elegancją oraz są jednym z najważniejszych trendów </w:t>
      </w:r>
      <w:r w:rsidR="00394E31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nadchodzącego</w:t>
      </w:r>
      <w:r w:rsidR="00394E31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</w:t>
      </w:r>
      <w:r w:rsidR="00110E3E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sezonu. Wiosenne </w:t>
      </w:r>
      <w:r w:rsidR="00394E31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modele </w:t>
      </w:r>
      <w:r w:rsidR="00852C82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występują w czerni</w:t>
      </w:r>
      <w:r w:rsid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,</w:t>
      </w:r>
      <w:r w:rsidR="00110E3E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</w:t>
      </w:r>
      <w:r w:rsidR="00852C82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a</w:t>
      </w:r>
      <w:r w:rsidR="00110E3E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by stanowi</w:t>
      </w:r>
      <w:r w:rsidR="00852C82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ć</w:t>
      </w:r>
      <w:r w:rsidR="00110E3E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</w:t>
      </w:r>
      <w:r w:rsid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doskonały dodatek </w:t>
      </w:r>
      <w:r w:rsidR="00852C82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do szykownych stylizacji </w:t>
      </w:r>
      <w:r w:rsid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na wiecz</w:t>
      </w:r>
      <w:r w:rsidR="00852C82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ór</w:t>
      </w:r>
      <w:r w:rsidR="00110E3E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.</w:t>
      </w:r>
      <w:r w:rsidR="003037BA" w:rsidRPr="00854BB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</w:t>
      </w:r>
    </w:p>
    <w:p w:rsidR="00CA6B1D" w:rsidRPr="006A2018" w:rsidRDefault="00CA6B1D" w:rsidP="003037BA">
      <w:pPr>
        <w:spacing w:after="100" w:afterAutospacing="1" w:line="360" w:lineRule="auto"/>
        <w:jc w:val="both"/>
        <w:rPr>
          <w:rFonts w:ascii="Arial Narrow" w:hAnsi="Arial Narrow"/>
          <w:b/>
          <w:color w:val="4E4E4E"/>
          <w:spacing w:val="15"/>
          <w:szCs w:val="18"/>
          <w:shd w:val="clear" w:color="auto" w:fill="FFFFFF"/>
          <w:lang w:val="pl-PL"/>
        </w:rPr>
      </w:pPr>
    </w:p>
    <w:p w:rsidR="00CA6B1D" w:rsidRPr="006A2018" w:rsidRDefault="00CA6B1D" w:rsidP="003037BA">
      <w:pPr>
        <w:spacing w:after="100" w:afterAutospacing="1" w:line="360" w:lineRule="auto"/>
        <w:jc w:val="both"/>
        <w:rPr>
          <w:rFonts w:ascii="Arial Narrow" w:hAnsi="Arial Narrow"/>
          <w:b/>
          <w:color w:val="4E4E4E"/>
          <w:spacing w:val="15"/>
          <w:szCs w:val="18"/>
          <w:shd w:val="clear" w:color="auto" w:fill="FFFFFF"/>
          <w:lang w:val="pl-PL"/>
        </w:rPr>
      </w:pPr>
    </w:p>
    <w:p w:rsidR="00F50434" w:rsidRPr="006A2018" w:rsidRDefault="00F50434" w:rsidP="003037BA">
      <w:pPr>
        <w:spacing w:after="100" w:afterAutospacing="1" w:line="360" w:lineRule="auto"/>
        <w:jc w:val="both"/>
        <w:rPr>
          <w:rFonts w:ascii="Arial Narrow" w:hAnsi="Arial Narrow"/>
          <w:b/>
          <w:color w:val="4E4E4E"/>
          <w:spacing w:val="15"/>
          <w:szCs w:val="18"/>
          <w:shd w:val="clear" w:color="auto" w:fill="FFFFFF"/>
          <w:lang w:val="pl-PL"/>
        </w:rPr>
      </w:pPr>
    </w:p>
    <w:p w:rsidR="001C4C36" w:rsidRDefault="001C4C36" w:rsidP="001C4C36">
      <w:pPr>
        <w:spacing w:after="100" w:afterAutospacing="1" w:line="360" w:lineRule="auto"/>
        <w:jc w:val="center"/>
        <w:rPr>
          <w:rFonts w:ascii="Arial Narrow" w:hAnsi="Arial Narrow"/>
          <w:b/>
          <w:color w:val="4E4E4E"/>
          <w:szCs w:val="18"/>
          <w:shd w:val="clear" w:color="auto" w:fill="FFFFFF"/>
          <w:lang w:val="pl-PL"/>
        </w:rPr>
      </w:pPr>
      <w:r>
        <w:rPr>
          <w:b/>
          <w:bCs/>
          <w:noProof/>
          <w:color w:val="000000"/>
          <w:lang w:val="pl-PL" w:eastAsia="pl-PL"/>
        </w:rPr>
        <w:lastRenderedPageBreak/>
        <w:drawing>
          <wp:inline distT="0" distB="0" distL="0" distR="0">
            <wp:extent cx="2317750" cy="255270"/>
            <wp:effectExtent l="0" t="0" r="6350" b="0"/>
            <wp:docPr id="11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C36" w:rsidRPr="00854BBF" w:rsidRDefault="001C4C36" w:rsidP="001C4C36">
      <w:pPr>
        <w:spacing w:after="100" w:afterAutospacing="1" w:line="360" w:lineRule="auto"/>
        <w:jc w:val="center"/>
        <w:rPr>
          <w:rFonts w:ascii="Arial Narrow" w:hAnsi="Arial Narrow"/>
          <w:b/>
          <w:color w:val="4E4E4E"/>
          <w:spacing w:val="15"/>
          <w:szCs w:val="18"/>
          <w:shd w:val="clear" w:color="auto" w:fill="FFFFFF"/>
          <w:lang w:val="pl-PL"/>
        </w:rPr>
      </w:pPr>
      <w:r w:rsidRPr="00854BBF">
        <w:rPr>
          <w:rFonts w:ascii="Arial Narrow" w:hAnsi="Arial Narrow"/>
          <w:b/>
          <w:color w:val="4E4E4E"/>
          <w:szCs w:val="18"/>
          <w:shd w:val="clear" w:color="auto" w:fill="FFFFFF"/>
          <w:lang w:val="pl-PL"/>
        </w:rPr>
        <w:t>KOLEKCJA WIOSNA/LATO 2018</w:t>
      </w:r>
    </w:p>
    <w:p w:rsidR="00F50434" w:rsidRPr="006A2018" w:rsidRDefault="00F50434" w:rsidP="003037BA">
      <w:pPr>
        <w:spacing w:after="100" w:afterAutospacing="1" w:line="360" w:lineRule="auto"/>
        <w:jc w:val="both"/>
        <w:rPr>
          <w:rFonts w:ascii="Arial Narrow" w:hAnsi="Arial Narrow"/>
          <w:b/>
          <w:color w:val="4E4E4E"/>
          <w:spacing w:val="15"/>
          <w:szCs w:val="18"/>
          <w:shd w:val="clear" w:color="auto" w:fill="FFFFFF"/>
          <w:lang w:val="pl-PL"/>
        </w:rPr>
      </w:pPr>
    </w:p>
    <w:p w:rsidR="00CA6B1D" w:rsidRPr="006A2018" w:rsidRDefault="00854BBF" w:rsidP="003037BA">
      <w:pPr>
        <w:spacing w:after="100" w:afterAutospacing="1" w:line="360" w:lineRule="auto"/>
        <w:jc w:val="both"/>
        <w:rPr>
          <w:rFonts w:ascii="Arial Narrow" w:hAnsi="Arial Narrow"/>
          <w:b/>
          <w:color w:val="4E4E4E"/>
          <w:spacing w:val="15"/>
          <w:szCs w:val="18"/>
          <w:shd w:val="clear" w:color="auto" w:fill="FFFFFF"/>
          <w:lang w:val="pl-PL"/>
        </w:rPr>
      </w:pPr>
      <w:r w:rsidRPr="006A2018">
        <w:rPr>
          <w:rFonts w:ascii="Arial Narrow" w:hAnsi="Arial Narrow"/>
          <w:b/>
          <w:color w:val="4E4E4E"/>
          <w:szCs w:val="18"/>
          <w:shd w:val="clear" w:color="auto" w:fill="FFFFFF"/>
          <w:lang w:val="pl-PL"/>
        </w:rPr>
        <w:t>SPORTOWY</w:t>
      </w:r>
      <w:r w:rsidR="00CA6B1D" w:rsidRPr="006A2018">
        <w:rPr>
          <w:rFonts w:ascii="Arial Narrow" w:hAnsi="Arial Narrow"/>
          <w:b/>
          <w:color w:val="4E4E4E"/>
          <w:szCs w:val="18"/>
          <w:shd w:val="clear" w:color="auto" w:fill="FFFFFF"/>
          <w:lang w:val="pl-PL"/>
        </w:rPr>
        <w:t xml:space="preserve"> STYL</w:t>
      </w:r>
    </w:p>
    <w:p w:rsidR="00CA6B1D" w:rsidRPr="006A2018" w:rsidRDefault="00CA6B1D" w:rsidP="00A34548">
      <w:pPr>
        <w:spacing w:after="100" w:afterAutospacing="1" w:line="360" w:lineRule="auto"/>
        <w:jc w:val="center"/>
        <w:rPr>
          <w:rFonts w:ascii="Arial Narrow" w:hAnsi="Arial Narrow"/>
          <w:b/>
          <w:color w:val="4E4E4E"/>
          <w:spacing w:val="15"/>
          <w:szCs w:val="18"/>
          <w:shd w:val="clear" w:color="auto" w:fill="FFFFFF"/>
          <w:lang w:val="pl-PL"/>
        </w:rPr>
      </w:pPr>
      <w:r>
        <w:rPr>
          <w:rFonts w:ascii="Arial Narrow" w:hAnsi="Arial Narrow"/>
          <w:b/>
          <w:noProof/>
          <w:color w:val="4E4E4E"/>
          <w:szCs w:val="18"/>
          <w:shd w:val="clear" w:color="auto" w:fill="FFFFFF"/>
          <w:lang w:val="pl-PL" w:eastAsia="pl-PL"/>
        </w:rPr>
        <w:drawing>
          <wp:inline distT="0" distB="0" distL="0" distR="0">
            <wp:extent cx="2735568" cy="2904490"/>
            <wp:effectExtent l="0" t="0" r="8255" b="0"/>
            <wp:docPr id="1" name="Immagine 1" descr="C:\Users\FossatiC\Downloads\2017-10-16_SPRING_SUMMER_2018_2017-10-04_fix\DC0346_6976_7845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ssatiC\Downloads\2017-10-16_SPRING_SUMMER_2018_2017-10-04_fix\DC0346_6976_7845_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214" cy="290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018">
        <w:rPr>
          <w:rFonts w:ascii="Arial Narrow" w:hAnsi="Arial Narrow"/>
          <w:b/>
          <w:color w:val="4E4E4E"/>
          <w:szCs w:val="18"/>
          <w:shd w:val="clear" w:color="auto" w:fill="FFFFFF"/>
          <w:lang w:val="pl-PL"/>
        </w:rPr>
        <w:t xml:space="preserve">                           </w:t>
      </w:r>
      <w:r>
        <w:rPr>
          <w:noProof/>
          <w:lang w:val="pl-PL" w:eastAsia="pl-PL"/>
        </w:rPr>
        <w:drawing>
          <wp:inline distT="0" distB="0" distL="0" distR="0">
            <wp:extent cx="1241566" cy="3548380"/>
            <wp:effectExtent l="0" t="0" r="0" b="0"/>
            <wp:docPr id="7" name="Immagine 7" descr="F:\PUB\UffComImm\shared\ALL\public_relations\LOOK BOOK\PDF LOOK BOOK\PE2018\CALZEDONIA\still life calze\MODZ0230_3945_2065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UB\UffComImm\shared\ALL\public_relations\LOOK BOOK\PDF LOOK BOOK\PE2018\CALZEDONIA\still life calze\MODZ0230_3945_2065_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16" cy="355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548" w:rsidRPr="00D464E4" w:rsidRDefault="00A34548" w:rsidP="00A34548">
      <w:pPr>
        <w:spacing w:after="100" w:afterAutospacing="1" w:line="360" w:lineRule="auto"/>
        <w:rPr>
          <w:rFonts w:ascii="Arial Narrow" w:hAnsi="Arial Narrow"/>
          <w:b/>
          <w:color w:val="4E4E4E"/>
          <w:spacing w:val="15"/>
          <w:szCs w:val="18"/>
          <w:shd w:val="clear" w:color="auto" w:fill="FFFFFF"/>
          <w:lang w:val="pl-PL"/>
        </w:rPr>
      </w:pPr>
    </w:p>
    <w:p w:rsidR="00EC772B" w:rsidRPr="00D464E4" w:rsidRDefault="00FE66AA" w:rsidP="003037BA">
      <w:pPr>
        <w:spacing w:after="100" w:afterAutospacing="1" w:line="360" w:lineRule="auto"/>
        <w:jc w:val="both"/>
        <w:rPr>
          <w:rFonts w:ascii="Arial Narrow" w:hAnsi="Arial Narrow"/>
          <w:color w:val="4E4E4E"/>
          <w:spacing w:val="15"/>
          <w:szCs w:val="18"/>
          <w:shd w:val="clear" w:color="auto" w:fill="FFFFFF"/>
          <w:lang w:val="pl-PL"/>
        </w:rPr>
      </w:pPr>
      <w:r w:rsidRPr="00D464E4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Kolejnym trendem obecnym w sezonie </w:t>
      </w:r>
      <w:r w:rsidR="001C4C36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SS18 jest styl sportowy: idealne</w:t>
      </w:r>
      <w:r w:rsidR="0099055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połączenie praktyczności z</w:t>
      </w:r>
      <w:r w:rsidRPr="00D464E4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</w:t>
      </w:r>
      <w:r w:rsidRPr="00D464E4">
        <w:rPr>
          <w:rFonts w:ascii="Arial Narrow" w:hAnsi="Arial Narrow"/>
          <w:i/>
          <w:color w:val="4E4E4E"/>
          <w:szCs w:val="18"/>
          <w:shd w:val="clear" w:color="auto" w:fill="FFFFFF"/>
          <w:lang w:val="pl-PL"/>
        </w:rPr>
        <w:t>glamour</w:t>
      </w:r>
      <w:r w:rsidRPr="00D464E4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. </w:t>
      </w:r>
      <w:r w:rsidR="001C4C36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Zarówno eleganckie</w:t>
      </w:r>
      <w:r w:rsidR="0099055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, jak i te i</w:t>
      </w:r>
      <w:r w:rsidRPr="00D464E4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nspirowane sportem elementy kolekcji mogliśmy także podziwiać na pokazach </w:t>
      </w:r>
      <w:r w:rsidR="003037BA" w:rsidRPr="00D464E4">
        <w:rPr>
          <w:rFonts w:ascii="Arial Narrow" w:hAnsi="Arial Narrow"/>
          <w:i/>
          <w:color w:val="4E4E4E"/>
          <w:szCs w:val="18"/>
          <w:shd w:val="clear" w:color="auto" w:fill="FFFFFF"/>
          <w:lang w:val="pl-PL"/>
        </w:rPr>
        <w:t>haute couture</w:t>
      </w:r>
      <w:r w:rsidRPr="00D464E4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.</w:t>
      </w:r>
      <w:r w:rsidR="003037BA" w:rsidRPr="00D464E4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</w:t>
      </w:r>
      <w:r w:rsidR="0087665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br/>
      </w:r>
      <w:r w:rsidR="00686051" w:rsidRPr="00D464E4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Nie bez przyczyny zobaczymy je</w:t>
      </w:r>
      <w:r w:rsidR="00490EB4" w:rsidRPr="00D464E4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</w:t>
      </w:r>
      <w:r w:rsidR="0099055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również</w:t>
      </w:r>
      <w:r w:rsidR="00490EB4" w:rsidRPr="00D464E4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wśród produktów Calzedonii. Oprócz tego</w:t>
      </w:r>
      <w:r w:rsidR="0087665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, znajdziemy w niej</w:t>
      </w:r>
      <w:r w:rsidR="00490EB4" w:rsidRPr="00D464E4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zachwycające spodnie z tasi</w:t>
      </w:r>
      <w:r w:rsidR="00D464E4" w:rsidRPr="00D464E4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emkowym splotem z boku oraz skar</w:t>
      </w:r>
      <w:r w:rsidR="00490EB4" w:rsidRPr="00D464E4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pety wykończone </w:t>
      </w:r>
      <w:r w:rsidR="00D464E4" w:rsidRPr="00D464E4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kolorowymi gumkami, nadrukami czy mieniącymi się ściągaczami. Wszystko</w:t>
      </w:r>
      <w:r w:rsidR="0087665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,</w:t>
      </w:r>
      <w:r w:rsidR="00D464E4" w:rsidRPr="00D464E4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czego potrzebujesz</w:t>
      </w:r>
      <w:r w:rsidR="0087665F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,</w:t>
      </w:r>
      <w:r w:rsidR="00D464E4" w:rsidRPr="00D464E4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 xml:space="preserve"> by stworzyć stylizację </w:t>
      </w:r>
      <w:r w:rsidR="003037BA" w:rsidRPr="00D464E4">
        <w:rPr>
          <w:rFonts w:ascii="Arial Narrow" w:hAnsi="Arial Narrow"/>
          <w:i/>
          <w:color w:val="4E4E4E"/>
          <w:szCs w:val="18"/>
          <w:shd w:val="clear" w:color="auto" w:fill="FFFFFF"/>
          <w:lang w:val="pl-PL"/>
        </w:rPr>
        <w:t>sporty chic</w:t>
      </w:r>
      <w:r w:rsidR="00D464E4" w:rsidRPr="00D464E4">
        <w:rPr>
          <w:rFonts w:ascii="Arial Narrow" w:hAnsi="Arial Narrow"/>
          <w:color w:val="4E4E4E"/>
          <w:szCs w:val="18"/>
          <w:shd w:val="clear" w:color="auto" w:fill="FFFFFF"/>
          <w:lang w:val="pl-PL"/>
        </w:rPr>
        <w:t>!</w:t>
      </w:r>
    </w:p>
    <w:p w:rsidR="00952508" w:rsidRPr="0087665F" w:rsidRDefault="00952508" w:rsidP="00952508">
      <w:pPr>
        <w:spacing w:after="100" w:afterAutospacing="1" w:line="360" w:lineRule="auto"/>
        <w:jc w:val="both"/>
        <w:textAlignment w:val="baseline"/>
        <w:outlineLvl w:val="0"/>
        <w:rPr>
          <w:rFonts w:ascii="Arial Narrow" w:hAnsi="Arial Narrow"/>
          <w:color w:val="4E4E4E"/>
          <w:spacing w:val="15"/>
          <w:sz w:val="18"/>
          <w:szCs w:val="18"/>
          <w:shd w:val="clear" w:color="auto" w:fill="FFFFFF"/>
          <w:lang w:val="pl-PL"/>
        </w:rPr>
      </w:pPr>
    </w:p>
    <w:p w:rsidR="00952508" w:rsidRPr="0087665F" w:rsidRDefault="00952508" w:rsidP="00E94A8D">
      <w:pPr>
        <w:tabs>
          <w:tab w:val="left" w:pos="960"/>
        </w:tabs>
        <w:spacing w:after="100" w:afterAutospacing="1" w:line="360" w:lineRule="auto"/>
        <w:jc w:val="both"/>
        <w:rPr>
          <w:rFonts w:ascii="Arial Narrow" w:hAnsi="Arial Narrow"/>
          <w:color w:val="000000"/>
          <w:lang w:val="pl-PL"/>
        </w:rPr>
      </w:pPr>
      <w:bookmarkStart w:id="0" w:name="_GoBack"/>
      <w:bookmarkEnd w:id="0"/>
    </w:p>
    <w:p w:rsidR="00952508" w:rsidRPr="0087665F" w:rsidRDefault="00952508" w:rsidP="00952508">
      <w:pPr>
        <w:tabs>
          <w:tab w:val="left" w:pos="960"/>
        </w:tabs>
        <w:spacing w:after="100" w:afterAutospacing="1" w:line="360" w:lineRule="auto"/>
        <w:jc w:val="both"/>
        <w:rPr>
          <w:rFonts w:ascii="Arial Narrow" w:hAnsi="Arial Narrow"/>
          <w:sz w:val="18"/>
          <w:szCs w:val="18"/>
          <w:lang w:val="pl-PL"/>
        </w:rPr>
      </w:pPr>
    </w:p>
    <w:sectPr w:rsidR="00952508" w:rsidRPr="0087665F" w:rsidSect="005B03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F66C4"/>
    <w:rsid w:val="000221A7"/>
    <w:rsid w:val="00057C03"/>
    <w:rsid w:val="000764E1"/>
    <w:rsid w:val="00110E3E"/>
    <w:rsid w:val="00137EC7"/>
    <w:rsid w:val="001C4C36"/>
    <w:rsid w:val="003037BA"/>
    <w:rsid w:val="0036260A"/>
    <w:rsid w:val="00394E31"/>
    <w:rsid w:val="003F4786"/>
    <w:rsid w:val="004862FF"/>
    <w:rsid w:val="00490EB4"/>
    <w:rsid w:val="004F1EC1"/>
    <w:rsid w:val="00527E62"/>
    <w:rsid w:val="005B03AB"/>
    <w:rsid w:val="005B4E98"/>
    <w:rsid w:val="006528BA"/>
    <w:rsid w:val="00686051"/>
    <w:rsid w:val="006A2018"/>
    <w:rsid w:val="006B7161"/>
    <w:rsid w:val="00744401"/>
    <w:rsid w:val="00784297"/>
    <w:rsid w:val="00852C82"/>
    <w:rsid w:val="00854BBF"/>
    <w:rsid w:val="00872010"/>
    <w:rsid w:val="0087665F"/>
    <w:rsid w:val="00952508"/>
    <w:rsid w:val="0099055F"/>
    <w:rsid w:val="009F0F8A"/>
    <w:rsid w:val="009F66C4"/>
    <w:rsid w:val="00A34548"/>
    <w:rsid w:val="00A55177"/>
    <w:rsid w:val="00B00035"/>
    <w:rsid w:val="00B717BF"/>
    <w:rsid w:val="00C853EB"/>
    <w:rsid w:val="00CA6B1D"/>
    <w:rsid w:val="00D464E4"/>
    <w:rsid w:val="00DA0819"/>
    <w:rsid w:val="00E94A8D"/>
    <w:rsid w:val="00EC772B"/>
    <w:rsid w:val="00ED2036"/>
    <w:rsid w:val="00F27504"/>
    <w:rsid w:val="00F50434"/>
    <w:rsid w:val="00FC05E3"/>
    <w:rsid w:val="00FE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3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F66C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F66C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5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5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1176-8EC1-471C-A9F0-03FDB580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77</Words>
  <Characters>1666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Battistutta</dc:creator>
  <cp:keywords/>
  <dc:description/>
  <cp:lastModifiedBy>Aliganza7</cp:lastModifiedBy>
  <cp:revision>11</cp:revision>
  <dcterms:created xsi:type="dcterms:W3CDTF">2017-11-23T11:07:00Z</dcterms:created>
  <dcterms:modified xsi:type="dcterms:W3CDTF">2017-12-05T13:31:00Z</dcterms:modified>
</cp:coreProperties>
</file>